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B35934">
        <w:rPr>
          <w:rFonts w:cstheme="minorHAnsi"/>
          <w:szCs w:val="21"/>
          <w:highlight w:val="red"/>
        </w:rPr>
        <w:t xml:space="preserve">d </w:t>
      </w:r>
      <w:r w:rsidR="00B35934" w:rsidRPr="00B35934">
        <w:rPr>
          <w:rFonts w:cstheme="minorHAnsi" w:hint="eastAsia"/>
          <w:szCs w:val="21"/>
          <w:highlight w:val="red"/>
        </w:rPr>
        <w:t>==</w:t>
      </w:r>
      <w:r w:rsidRPr="00B35934">
        <w:rPr>
          <w:rFonts w:cstheme="minorHAnsi"/>
          <w:szCs w:val="21"/>
          <w:highlight w:val="red"/>
        </w:rPr>
        <w:t xml:space="preserve"> 30</w:t>
      </w:r>
      <w:r w:rsidRPr="0001271A">
        <w:rPr>
          <w:rFonts w:cstheme="minorHAnsi"/>
          <w:szCs w:val="21"/>
        </w:rPr>
        <w:t>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69618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69618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A58E2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207699" cy="4162349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19" cy="41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C350C0" w:rsidRDefault="00506B44" w:rsidP="00C350C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 xml:space="preserve">04 </w:t>
            </w:r>
            <w:r w:rsidR="00C350C0" w:rsidRPr="00C350C0">
              <w:rPr>
                <w:rFonts w:hint="eastAsia"/>
                <w:szCs w:val="21"/>
                <w:highlight w:val="red"/>
              </w:rPr>
              <w:t>30</w:t>
            </w:r>
            <w:r w:rsidRPr="00C350C0">
              <w:rPr>
                <w:rFonts w:hint="eastAsia"/>
                <w:szCs w:val="21"/>
                <w:highlight w:val="red"/>
              </w:rPr>
              <w:t xml:space="preserve">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4 31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5 01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80" w:rsidRDefault="00696180" w:rsidP="00972BD6">
      <w:r>
        <w:separator/>
      </w:r>
    </w:p>
  </w:endnote>
  <w:endnote w:type="continuationSeparator" w:id="0">
    <w:p w:rsidR="00696180" w:rsidRDefault="0069618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80" w:rsidRDefault="00696180" w:rsidP="00972BD6">
      <w:r>
        <w:separator/>
      </w:r>
    </w:p>
  </w:footnote>
  <w:footnote w:type="continuationSeparator" w:id="0">
    <w:p w:rsidR="00696180" w:rsidRDefault="0069618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22CA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94F84"/>
    <w:rsid w:val="001D2C75"/>
    <w:rsid w:val="001D5270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96180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4471F"/>
    <w:rsid w:val="00A521AE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35934"/>
    <w:rsid w:val="00B659AA"/>
    <w:rsid w:val="00B6640F"/>
    <w:rsid w:val="00B67200"/>
    <w:rsid w:val="00BA12B5"/>
    <w:rsid w:val="00BA58E2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350C0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2E3E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81E5FD-8005-4095-95FD-F406251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1:18:00Z</dcterms:modified>
</cp:coreProperties>
</file>